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06689A" w:rsidRDefault="008513BB" w:rsidP="0006689A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06689A" w:rsidRPr="00FF5D3A" w:rsidRDefault="00D41415" w:rsidP="0006689A">
      <w:pPr>
        <w:ind w:firstLine="851"/>
        <w:jc w:val="center"/>
        <w:rPr>
          <w:sz w:val="32"/>
          <w:szCs w:val="32"/>
        </w:rPr>
      </w:pPr>
      <w:r>
        <w:rPr>
          <w:sz w:val="28"/>
          <w:szCs w:val="28"/>
        </w:rPr>
        <w:t>по лабораторной работе №</w:t>
      </w:r>
      <w:r w:rsidR="00FF5D3A" w:rsidRPr="00FF5D3A">
        <w:rPr>
          <w:sz w:val="28"/>
          <w:szCs w:val="28"/>
        </w:rPr>
        <w:t>5</w:t>
      </w:r>
    </w:p>
    <w:p w:rsidR="0006689A" w:rsidRPr="00FF5D3A" w:rsidRDefault="00FF5D3A" w:rsidP="0006689A">
      <w:pPr>
        <w:ind w:firstLine="851"/>
        <w:jc w:val="center"/>
        <w:rPr>
          <w:sz w:val="28"/>
          <w:szCs w:val="28"/>
        </w:rPr>
      </w:pPr>
      <w:r>
        <w:rPr>
          <w:bCs/>
          <w:sz w:val="28"/>
          <w:szCs w:val="36"/>
        </w:rPr>
        <w:t>МЕТОД МОНТЕ-КАРЛО</w:t>
      </w:r>
    </w:p>
    <w:p w:rsidR="00B9417E" w:rsidRPr="00B9417E" w:rsidRDefault="00B9417E" w:rsidP="0006689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F306F">
        <w:rPr>
          <w:sz w:val="28"/>
          <w:szCs w:val="28"/>
        </w:rPr>
        <w:t>Основы системного анализ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D4141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окарев А.И</w:t>
      </w:r>
      <w:r w:rsidR="00AF306F">
        <w:rPr>
          <w:sz w:val="28"/>
          <w:szCs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06689A" w:rsidRPr="00C260EA" w:rsidRDefault="0006689A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FF5D3A" w:rsidRDefault="00FF5D3A" w:rsidP="00FF5D3A">
      <w:pPr>
        <w:ind w:firstLine="709"/>
        <w:rPr>
          <w:sz w:val="28"/>
          <w:szCs w:val="28"/>
        </w:rPr>
      </w:pPr>
      <w:r w:rsidRPr="00FF5D3A">
        <w:rPr>
          <w:sz w:val="28"/>
          <w:szCs w:val="28"/>
        </w:rPr>
        <w:t xml:space="preserve">Углубление теоретических знаний в области системного анализа, ознакомление с методом Монте-Карло. </w:t>
      </w:r>
    </w:p>
    <w:p w:rsidR="00B9417E" w:rsidRDefault="0057578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  <w:r w:rsidR="0006689A">
        <w:rPr>
          <w:b/>
          <w:sz w:val="28"/>
          <w:szCs w:val="28"/>
        </w:rPr>
        <w:t>(3</w:t>
      </w:r>
      <w:r w:rsidR="00D41415">
        <w:rPr>
          <w:b/>
          <w:sz w:val="28"/>
          <w:szCs w:val="28"/>
        </w:rPr>
        <w:t>)</w:t>
      </w:r>
    </w:p>
    <w:p w:rsidR="00FF5D3A" w:rsidRDefault="00FF5D3A" w:rsidP="00FF5D3A">
      <w:pPr>
        <w:ind w:firstLine="709"/>
        <w:rPr>
          <w:sz w:val="28"/>
          <w:szCs w:val="28"/>
        </w:rPr>
      </w:pPr>
      <w:r w:rsidRPr="00FF5D3A">
        <w:rPr>
          <w:sz w:val="28"/>
          <w:szCs w:val="28"/>
        </w:rPr>
        <w:t>Написать программу для вычисления площади под</w:t>
      </w:r>
      <w:r>
        <w:rPr>
          <w:sz w:val="28"/>
          <w:szCs w:val="28"/>
        </w:rPr>
        <w:t xml:space="preserve"> кривой методом Монте-Карло.</w:t>
      </w:r>
      <w:r w:rsidRPr="00FF5D3A">
        <w:rPr>
          <w:sz w:val="28"/>
          <w:szCs w:val="28"/>
        </w:rPr>
        <w:t xml:space="preserve"> Построить график зависимости точности р</w:t>
      </w:r>
      <w:r>
        <w:rPr>
          <w:sz w:val="28"/>
          <w:szCs w:val="28"/>
        </w:rPr>
        <w:t>езультата от числа испытаний.</w:t>
      </w:r>
    </w:p>
    <w:p w:rsidR="00FF5D3A" w:rsidRDefault="00FF5D3A" w:rsidP="00FF5D3A">
      <w:pPr>
        <w:ind w:firstLine="709"/>
        <w:rPr>
          <w:sz w:val="28"/>
          <w:szCs w:val="28"/>
        </w:rPr>
      </w:pPr>
      <w:r w:rsidRPr="00FF5D3A">
        <w:rPr>
          <w:sz w:val="28"/>
          <w:szCs w:val="28"/>
        </w:rPr>
        <w:t xml:space="preserve">Дополнительное задание: написать программу на языке программирования python для визуального </w:t>
      </w:r>
      <w:r>
        <w:rPr>
          <w:sz w:val="28"/>
          <w:szCs w:val="28"/>
        </w:rPr>
        <w:t>отображения результатов решения.</w:t>
      </w:r>
    </w:p>
    <w:p w:rsidR="00FF5D3A" w:rsidRDefault="00FF5D3A" w:rsidP="00FF5D3A">
      <w:pPr>
        <w:ind w:firstLine="709"/>
        <w:rPr>
          <w:sz w:val="28"/>
          <w:szCs w:val="28"/>
        </w:rPr>
      </w:pPr>
      <w:r w:rsidRPr="00FF5D3A">
        <w:rPr>
          <w:sz w:val="28"/>
          <w:szCs w:val="28"/>
        </w:rPr>
        <w:t>Найти приближенное значение интеграла заданной функции f(x) на отрезке [a, b] по формулам Монте-Карло, произвести оценку погрешности</w:t>
      </w:r>
      <w:r>
        <w:rPr>
          <w:sz w:val="28"/>
          <w:szCs w:val="28"/>
        </w:rPr>
        <w:t>.</w:t>
      </w:r>
    </w:p>
    <w:p w:rsidR="0006689A" w:rsidRPr="00FF5D3A" w:rsidRDefault="00FF5D3A" w:rsidP="00FF5D3A">
      <w:pPr>
        <w:ind w:firstLine="709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0, b=2,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06689A" w:rsidRPr="00FF5D3A">
        <w:rPr>
          <w:sz w:val="28"/>
          <w:szCs w:val="28"/>
        </w:rPr>
        <w:br w:type="page"/>
      </w:r>
    </w:p>
    <w:p w:rsidR="0006689A" w:rsidRPr="0006689A" w:rsidRDefault="0057578F" w:rsidP="0006689A">
      <w:pPr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lastRenderedPageBreak/>
        <w:t>Ход работы</w:t>
      </w:r>
    </w:p>
    <w:p w:rsidR="0006689A" w:rsidRDefault="00FF5D3A" w:rsidP="0006689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 w:rsidR="00651316">
        <w:rPr>
          <w:sz w:val="28"/>
          <w:szCs w:val="28"/>
        </w:rPr>
        <w:t>интеграл аналитически</w:t>
      </w:r>
      <w:r w:rsidR="0006689A">
        <w:rPr>
          <w:sz w:val="28"/>
          <w:szCs w:val="28"/>
        </w:rPr>
        <w:t>:</w:t>
      </w:r>
    </w:p>
    <w:p w:rsidR="00A15FE8" w:rsidRPr="007D7F3F" w:rsidRDefault="0010083D" w:rsidP="0006689A">
      <w:pPr>
        <w:spacing w:after="0"/>
        <w:rPr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d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e>
          </m:d>
          <m:f>
            <m:fPr>
              <m:type m:val="skw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0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1.89</m:t>
          </m:r>
        </m:oMath>
      </m:oMathPara>
    </w:p>
    <w:p w:rsidR="00FF5D3A" w:rsidRPr="001E31A3" w:rsidRDefault="00FF5D3A" w:rsidP="0006689A">
      <w:pPr>
        <w:spacing w:after="0"/>
        <w:rPr>
          <w:sz w:val="28"/>
          <w:szCs w:val="28"/>
          <w:lang w:val="en-US"/>
        </w:rPr>
      </w:pPr>
    </w:p>
    <w:p w:rsidR="0085512B" w:rsidRPr="007D7F3F" w:rsidRDefault="0085512B" w:rsidP="0085512B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Pr="007D7F3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>ограммы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bookmarkStart w:id="0" w:name="_GoBack"/>
      <w:bookmarkEnd w:id="0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mport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numpy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as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np</w:t>
      </w:r>
      <w:proofErr w:type="spellEnd"/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mport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matplotlib.pyplo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as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lt</w:t>
      </w:r>
      <w:proofErr w:type="spellEnd"/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mport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random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def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generate_poin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x = </w:t>
      </w: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random.uniform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y = </w:t>
      </w: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random.uniform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return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x, y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def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integrate(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function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number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within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[]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beyo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[]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within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= 0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for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in range(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number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y =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generate_poin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(y &lt;= function(x) and y &gt; 0)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within.app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x, y)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within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+= 1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elif</w:t>
      </w:r>
      <w:proofErr w:type="spellEnd"/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(y &gt;= function(x) and y &lt; 0)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within.app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x, y)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within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-= 1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else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   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beyond.app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x, y)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ntegral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(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-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x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 * (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en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-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ysta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) * within /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number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return  integral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within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beyond</w:t>
      </w:r>
      <w:proofErr w:type="spellEnd"/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  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rint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'Enter interval start:'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start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float(input()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rint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'Enter interval end:'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end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float(input()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rint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'Enter number of points:'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number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n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nput()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x        = </w:t>
      </w: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np.linspace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start, end, 100000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function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np.sq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x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max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  = max(function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f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min(function) &gt;= 0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min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0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else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: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   </w:t>
      </w: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min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min(function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integral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below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above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integrate(start, end, min, max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np.sqr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number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rint(</w:t>
      </w:r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'integral value: ', integral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belowx</w:t>
      </w:r>
      <w:proofErr w:type="spellEnd"/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belowy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zip(*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below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abovex</w:t>
      </w:r>
      <w:proofErr w:type="spellEnd"/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abovey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 = zip(*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oints_above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lt.scatter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belowx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belowy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, color='red'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lt.scatter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spellStart"/>
      <w:proofErr w:type="gram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abovex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abovey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, color='blue'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lt.plot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x, function)</w:t>
      </w:r>
    </w:p>
    <w:p w:rsidR="007D7F3F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lt.grid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)</w:t>
      </w:r>
      <w:proofErr w:type="gramEnd"/>
    </w:p>
    <w:p w:rsidR="0085512B" w:rsidRPr="007D7F3F" w:rsidRDefault="007D7F3F" w:rsidP="007D7F3F">
      <w:pPr>
        <w:spacing w:after="0" w:line="240" w:lineRule="auto"/>
        <w:rPr>
          <w:rFonts w:ascii="Courier New" w:hAnsi="Courier New" w:cs="Courier New"/>
          <w:b/>
          <w:sz w:val="18"/>
          <w:szCs w:val="18"/>
          <w:lang w:val="en-US"/>
        </w:rPr>
      </w:pPr>
      <w:proofErr w:type="spellStart"/>
      <w:proofErr w:type="gramStart"/>
      <w:r w:rsidRPr="007D7F3F">
        <w:rPr>
          <w:rFonts w:ascii="Courier New" w:hAnsi="Courier New" w:cs="Courier New"/>
          <w:b/>
          <w:sz w:val="18"/>
          <w:szCs w:val="18"/>
          <w:lang w:val="en-US"/>
        </w:rPr>
        <w:t>plt.show</w:t>
      </w:r>
      <w:proofErr w:type="spellEnd"/>
      <w:r w:rsidRPr="007D7F3F">
        <w:rPr>
          <w:rFonts w:ascii="Courier New" w:hAnsi="Courier New" w:cs="Courier New"/>
          <w:b/>
          <w:sz w:val="18"/>
          <w:szCs w:val="18"/>
          <w:lang w:val="en-US"/>
        </w:rPr>
        <w:t>()</w:t>
      </w:r>
      <w:proofErr w:type="gramEnd"/>
    </w:p>
    <w:p w:rsidR="007D7F3F" w:rsidRDefault="007D7F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5512B" w:rsidRPr="00875C55" w:rsidRDefault="0085512B" w:rsidP="008551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 программы</w:t>
      </w:r>
    </w:p>
    <w:p w:rsidR="007D7F3F" w:rsidRPr="007D7F3F" w:rsidRDefault="007D7F3F" w:rsidP="007D7F3F">
      <w:pPr>
        <w:spacing w:after="0"/>
        <w:rPr>
          <w:sz w:val="28"/>
          <w:szCs w:val="28"/>
        </w:rPr>
      </w:pPr>
      <w:r>
        <w:rPr>
          <w:sz w:val="28"/>
          <w:szCs w:val="28"/>
        </w:rPr>
        <w:t>Пример 1.</w:t>
      </w:r>
    </w:p>
    <w:p w:rsidR="007D7F3F" w:rsidRDefault="007D7F3F" w:rsidP="007D7F3F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809875" cy="1104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drawing>
          <wp:inline distT="0" distB="0" distL="0" distR="0">
            <wp:extent cx="5829300" cy="43529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F3F" w:rsidRDefault="007D7F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7F3F" w:rsidRPr="007D7F3F" w:rsidRDefault="007D7F3F" w:rsidP="007D7F3F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Пример 2.</w:t>
      </w:r>
    </w:p>
    <w:p w:rsidR="007D7F3F" w:rsidRDefault="007D7F3F" w:rsidP="0085512B">
      <w:pPr>
        <w:spacing w:after="0"/>
        <w:jc w:val="center"/>
        <w:rPr>
          <w:b/>
          <w:sz w:val="28"/>
          <w:szCs w:val="28"/>
          <w:lang w:val="en-US"/>
        </w:rPr>
      </w:pPr>
    </w:p>
    <w:p w:rsidR="007D7F3F" w:rsidRPr="007D7F3F" w:rsidRDefault="007D7F3F" w:rsidP="0085512B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752725" cy="11239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401" w:rsidRPr="00281B2C" w:rsidRDefault="007D7F3F" w:rsidP="007D7F3F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610225" cy="4238625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78F" w:rsidRPr="0057578F">
        <w:rPr>
          <w:b/>
          <w:sz w:val="28"/>
          <w:szCs w:val="28"/>
        </w:rPr>
        <w:t>Вывод</w:t>
      </w:r>
      <w:r w:rsidR="00281B2C">
        <w:rPr>
          <w:b/>
          <w:sz w:val="28"/>
          <w:szCs w:val="28"/>
        </w:rPr>
        <w:t>ы</w:t>
      </w:r>
    </w:p>
    <w:p w:rsidR="00D41415" w:rsidRDefault="00076401" w:rsidP="00D414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75C55">
        <w:rPr>
          <w:sz w:val="28"/>
          <w:szCs w:val="28"/>
        </w:rPr>
        <w:t>данной лабораторной работе былисследованметод</w:t>
      </w:r>
      <w:r w:rsidR="00875C55" w:rsidRPr="00FF5D3A">
        <w:rPr>
          <w:sz w:val="28"/>
          <w:szCs w:val="28"/>
        </w:rPr>
        <w:t xml:space="preserve"> Монте-Карло</w:t>
      </w:r>
      <w:r w:rsidR="00D41415">
        <w:rPr>
          <w:sz w:val="28"/>
          <w:szCs w:val="28"/>
        </w:rPr>
        <w:t>, были</w:t>
      </w:r>
      <w:r w:rsidR="0006689A">
        <w:rPr>
          <w:sz w:val="28"/>
          <w:szCs w:val="28"/>
        </w:rPr>
        <w:t xml:space="preserve"> углублены теоретические</w:t>
      </w:r>
      <w:r w:rsidR="007D7F3F">
        <w:rPr>
          <w:sz w:val="28"/>
          <w:szCs w:val="28"/>
        </w:rPr>
        <w:t xml:space="preserve"> </w:t>
      </w:r>
      <w:r w:rsidR="0006689A">
        <w:rPr>
          <w:sz w:val="28"/>
          <w:szCs w:val="28"/>
        </w:rPr>
        <w:t>знания в области системного анализа</w:t>
      </w:r>
      <w:r w:rsidR="00875C55">
        <w:rPr>
          <w:sz w:val="28"/>
          <w:szCs w:val="28"/>
        </w:rPr>
        <w:t>.</w:t>
      </w:r>
    </w:p>
    <w:p w:rsidR="0057578F" w:rsidRPr="0057578F" w:rsidRDefault="0057578F" w:rsidP="0057578F">
      <w:pPr>
        <w:ind w:firstLine="709"/>
        <w:rPr>
          <w:sz w:val="28"/>
          <w:szCs w:val="28"/>
        </w:rPr>
      </w:pPr>
    </w:p>
    <w:p w:rsidR="00076401" w:rsidRPr="00DB6F27" w:rsidRDefault="00076401" w:rsidP="00A53655">
      <w:pPr>
        <w:rPr>
          <w:sz w:val="28"/>
          <w:szCs w:val="28"/>
        </w:rPr>
      </w:pP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6689A"/>
    <w:rsid w:val="00076401"/>
    <w:rsid w:val="000B0B25"/>
    <w:rsid w:val="000C1CAB"/>
    <w:rsid w:val="0010083D"/>
    <w:rsid w:val="001352C9"/>
    <w:rsid w:val="00141BF0"/>
    <w:rsid w:val="0016749A"/>
    <w:rsid w:val="00173496"/>
    <w:rsid w:val="00183636"/>
    <w:rsid w:val="001927A4"/>
    <w:rsid w:val="001A26D7"/>
    <w:rsid w:val="001B48FB"/>
    <w:rsid w:val="001D6AB7"/>
    <w:rsid w:val="001D7D20"/>
    <w:rsid w:val="001E31A3"/>
    <w:rsid w:val="00203967"/>
    <w:rsid w:val="00263042"/>
    <w:rsid w:val="00281B2C"/>
    <w:rsid w:val="002B738C"/>
    <w:rsid w:val="00322AED"/>
    <w:rsid w:val="00331F0E"/>
    <w:rsid w:val="00351515"/>
    <w:rsid w:val="00360057"/>
    <w:rsid w:val="003B101F"/>
    <w:rsid w:val="003F0531"/>
    <w:rsid w:val="003F76E0"/>
    <w:rsid w:val="00421A09"/>
    <w:rsid w:val="00422EFF"/>
    <w:rsid w:val="004A5323"/>
    <w:rsid w:val="004B177D"/>
    <w:rsid w:val="004B1B43"/>
    <w:rsid w:val="004B2CA1"/>
    <w:rsid w:val="0052580C"/>
    <w:rsid w:val="0057578F"/>
    <w:rsid w:val="00595CC8"/>
    <w:rsid w:val="00626E45"/>
    <w:rsid w:val="00651316"/>
    <w:rsid w:val="006E55E2"/>
    <w:rsid w:val="00713991"/>
    <w:rsid w:val="00715BC3"/>
    <w:rsid w:val="00774117"/>
    <w:rsid w:val="00775E61"/>
    <w:rsid w:val="00776F2D"/>
    <w:rsid w:val="007D7F3F"/>
    <w:rsid w:val="008513BB"/>
    <w:rsid w:val="0085512B"/>
    <w:rsid w:val="008671E3"/>
    <w:rsid w:val="00875C55"/>
    <w:rsid w:val="0088609A"/>
    <w:rsid w:val="00887931"/>
    <w:rsid w:val="00944222"/>
    <w:rsid w:val="00956BB4"/>
    <w:rsid w:val="009608E2"/>
    <w:rsid w:val="00964C3D"/>
    <w:rsid w:val="00970D42"/>
    <w:rsid w:val="00980D74"/>
    <w:rsid w:val="009A036F"/>
    <w:rsid w:val="009C3D09"/>
    <w:rsid w:val="00A15FE8"/>
    <w:rsid w:val="00A53655"/>
    <w:rsid w:val="00AF306F"/>
    <w:rsid w:val="00B03EEB"/>
    <w:rsid w:val="00B92804"/>
    <w:rsid w:val="00B9417E"/>
    <w:rsid w:val="00B9580E"/>
    <w:rsid w:val="00B95B76"/>
    <w:rsid w:val="00B968EC"/>
    <w:rsid w:val="00BC7C38"/>
    <w:rsid w:val="00C3623A"/>
    <w:rsid w:val="00C5299A"/>
    <w:rsid w:val="00C8510D"/>
    <w:rsid w:val="00C9758D"/>
    <w:rsid w:val="00CB76A0"/>
    <w:rsid w:val="00CD24E6"/>
    <w:rsid w:val="00D41415"/>
    <w:rsid w:val="00D67264"/>
    <w:rsid w:val="00DB6F27"/>
    <w:rsid w:val="00E34CE4"/>
    <w:rsid w:val="00E411C9"/>
    <w:rsid w:val="00E8745F"/>
    <w:rsid w:val="00F37BAF"/>
    <w:rsid w:val="00FB4F4D"/>
    <w:rsid w:val="00FF5D3A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2">
    <w:name w:val="Body Text 2"/>
    <w:basedOn w:val="a7"/>
    <w:link w:val="20"/>
    <w:rsid w:val="003B101F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10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3B10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01F"/>
  </w:style>
  <w:style w:type="table" w:styleId="a9">
    <w:name w:val="Table Grid"/>
    <w:basedOn w:val="a1"/>
    <w:uiPriority w:val="59"/>
    <w:rsid w:val="00D4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8678B-5503-4CAE-A93B-F5B80146B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6</cp:revision>
  <cp:lastPrinted>2018-05-02T18:43:00Z</cp:lastPrinted>
  <dcterms:created xsi:type="dcterms:W3CDTF">2017-09-13T15:36:00Z</dcterms:created>
  <dcterms:modified xsi:type="dcterms:W3CDTF">2019-05-17T11:18:00Z</dcterms:modified>
</cp:coreProperties>
</file>